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0"/>
      </w:tblGrid>
      <w:tr w:rsidR="00506CFD">
        <w:tc>
          <w:tcPr>
            <w:tcW w:w="11340" w:type="dxa"/>
            <w:tcMar>
              <w:top w:w="567" w:type="dxa"/>
              <w:left w:w="567" w:type="dxa"/>
              <w:bottom w:w="567" w:type="dxa"/>
              <w:right w:w="567" w:type="dxa"/>
            </w:tcMar>
          </w:tcPr>
          <w:p w:rsidR="00CA380A" w:rsidRPr="00860820" w:rsidRDefault="00596F4C" w:rsidP="00860820">
            <w:pPr>
              <w:pStyle w:val="Textbody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57A5C">
              <w:rPr>
                <w:b/>
                <w:i/>
                <w:color w:val="auto"/>
                <w:sz w:val="32"/>
                <w:szCs w:val="32"/>
              </w:rPr>
              <w:t>Základní informace o projektu</w:t>
            </w:r>
          </w:p>
          <w:tbl>
            <w:tblPr>
              <w:tblW w:w="10213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5"/>
              <w:gridCol w:w="6378"/>
            </w:tblGrid>
            <w:tr w:rsidR="006F5B4F" w:rsidRPr="006F5B4F" w:rsidTr="006F5B4F">
              <w:tc>
                <w:tcPr>
                  <w:tcW w:w="3835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Název projektu</w:t>
                  </w:r>
                </w:p>
              </w:tc>
              <w:tc>
                <w:tcPr>
                  <w:tcW w:w="63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6F5B4F" w:rsidRDefault="006E2621" w:rsidP="00442337">
                  <w:pPr>
                    <w:pStyle w:val="Zhlav"/>
                    <w:rPr>
                      <w:rFonts w:ascii="Aller" w:hAnsi="Aller"/>
                      <w:bCs/>
                      <w:sz w:val="22"/>
                      <w:szCs w:val="22"/>
                    </w:rPr>
                  </w:pPr>
                  <w:r w:rsidRPr="006E2621">
                    <w:rPr>
                      <w:rFonts w:ascii="Aller" w:hAnsi="Aller"/>
                      <w:bCs/>
                      <w:sz w:val="22"/>
                      <w:szCs w:val="22"/>
                    </w:rPr>
                    <w:t>Římskokatolická farnost Pozlovice</w:t>
                  </w:r>
                </w:p>
              </w:tc>
            </w:tr>
            <w:tr w:rsidR="006F5B4F" w:rsidRPr="006F5B4F" w:rsidTr="006F5B4F">
              <w:tc>
                <w:tcPr>
                  <w:tcW w:w="3835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Název žadatele</w:t>
                  </w:r>
                </w:p>
              </w:tc>
              <w:tc>
                <w:tcPr>
                  <w:tcW w:w="6378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6F5B4F" w:rsidRDefault="006E2621">
                  <w:pPr>
                    <w:pStyle w:val="TableContents"/>
                    <w:snapToGrid w:val="0"/>
                    <w:rPr>
                      <w:rFonts w:ascii="Aller" w:hAnsi="Aller"/>
                      <w:sz w:val="22"/>
                      <w:szCs w:val="22"/>
                    </w:rPr>
                  </w:pPr>
                  <w:r w:rsidRPr="006E2621">
                    <w:rPr>
                      <w:rFonts w:ascii="Aller" w:hAnsi="Aller"/>
                      <w:sz w:val="22"/>
                      <w:szCs w:val="22"/>
                    </w:rPr>
                    <w:t>Římskokatolická fara Pozlovice – stavební obnova a vybavení – 1. patro</w:t>
                  </w:r>
                </w:p>
              </w:tc>
            </w:tr>
            <w:tr w:rsidR="006F5B4F" w:rsidRPr="006F5B4F" w:rsidTr="006F5B4F">
              <w:tc>
                <w:tcPr>
                  <w:tcW w:w="3835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proofErr w:type="spellStart"/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Fiche</w:t>
                  </w:r>
                  <w:proofErr w:type="spellEnd"/>
                </w:p>
              </w:tc>
              <w:tc>
                <w:tcPr>
                  <w:tcW w:w="63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6F5B4F" w:rsidRDefault="009F0A04" w:rsidP="006F5B4F">
                  <w:pPr>
                    <w:autoSpaceDE w:val="0"/>
                    <w:adjustRightInd w:val="0"/>
                    <w:rPr>
                      <w:rFonts w:ascii="Aller" w:hAnsi="Aller"/>
                      <w:bCs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Cs/>
                      <w:sz w:val="22"/>
                      <w:szCs w:val="22"/>
                    </w:rPr>
                    <w:t xml:space="preserve">FICHE 7: </w:t>
                  </w:r>
                  <w:r w:rsidRPr="009F0A04">
                    <w:rPr>
                      <w:rFonts w:ascii="Aller" w:hAnsi="Aller"/>
                      <w:bCs/>
                      <w:sz w:val="22"/>
                      <w:szCs w:val="22"/>
                    </w:rPr>
                    <w:t>Zvýšení kvality občanského vybavení a služeb v obcích</w:t>
                  </w:r>
                </w:p>
              </w:tc>
            </w:tr>
            <w:tr w:rsidR="006F5B4F" w:rsidRPr="006F5B4F" w:rsidTr="006F5B4F">
              <w:tc>
                <w:tcPr>
                  <w:tcW w:w="3835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Opatření</w:t>
                  </w:r>
                </w:p>
              </w:tc>
              <w:tc>
                <w:tcPr>
                  <w:tcW w:w="6378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F0A04" w:rsidRPr="009F0A04" w:rsidRDefault="009F0A04" w:rsidP="009F0A04">
                  <w:pPr>
                    <w:pStyle w:val="TableContents"/>
                    <w:snapToGrid w:val="0"/>
                    <w:rPr>
                      <w:rFonts w:ascii="Aller" w:hAnsi="Aller"/>
                      <w:sz w:val="22"/>
                      <w:szCs w:val="22"/>
                    </w:rPr>
                  </w:pPr>
                  <w:r w:rsidRPr="009F0A04">
                    <w:rPr>
                      <w:rFonts w:ascii="Aller" w:hAnsi="Aller"/>
                      <w:sz w:val="22"/>
                      <w:szCs w:val="22"/>
                    </w:rPr>
                    <w:t xml:space="preserve">Hlavní opatření: </w:t>
                  </w:r>
                  <w:r w:rsidRPr="009F0A04">
                    <w:rPr>
                      <w:rFonts w:ascii="Aller" w:hAnsi="Aller"/>
                      <w:sz w:val="22"/>
                      <w:szCs w:val="22"/>
                    </w:rPr>
                    <w:tab/>
                  </w:r>
                  <w:proofErr w:type="gramStart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>III.2.1</w:t>
                  </w:r>
                  <w:proofErr w:type="gramEnd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>. Obnova a rozvoj vesnic, občanské vybavení a služby</w:t>
                  </w:r>
                </w:p>
                <w:p w:rsidR="006F5B4F" w:rsidRPr="006F5B4F" w:rsidRDefault="009F0A04" w:rsidP="009F0A04">
                  <w:pPr>
                    <w:pStyle w:val="TableContents"/>
                    <w:snapToGrid w:val="0"/>
                    <w:rPr>
                      <w:rFonts w:ascii="Aller" w:hAnsi="Aller"/>
                      <w:sz w:val="22"/>
                      <w:szCs w:val="22"/>
                    </w:rPr>
                  </w:pPr>
                  <w:proofErr w:type="spellStart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>Podopatření</w:t>
                  </w:r>
                  <w:proofErr w:type="spellEnd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 xml:space="preserve"> :</w:t>
                  </w:r>
                  <w:r w:rsidRPr="009F0A04">
                    <w:rPr>
                      <w:rFonts w:ascii="Aller" w:hAnsi="Aller"/>
                      <w:sz w:val="22"/>
                      <w:szCs w:val="22"/>
                    </w:rPr>
                    <w:tab/>
                  </w:r>
                  <w:r w:rsidRPr="009F0A04">
                    <w:rPr>
                      <w:rFonts w:ascii="Aller" w:hAnsi="Aller"/>
                      <w:sz w:val="22"/>
                      <w:szCs w:val="22"/>
                    </w:rPr>
                    <w:tab/>
                  </w:r>
                  <w:proofErr w:type="gramStart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>III.2.1.2</w:t>
                  </w:r>
                  <w:proofErr w:type="gramEnd"/>
                  <w:r w:rsidRPr="009F0A04">
                    <w:rPr>
                      <w:rFonts w:ascii="Aller" w:hAnsi="Aller"/>
                      <w:sz w:val="22"/>
                      <w:szCs w:val="22"/>
                    </w:rPr>
                    <w:t>. Občanské vybavení a služby</w:t>
                  </w:r>
                </w:p>
              </w:tc>
            </w:tr>
            <w:tr w:rsidR="006F5B4F" w:rsidRPr="006F5B4F" w:rsidTr="006F5B4F">
              <w:tc>
                <w:tcPr>
                  <w:tcW w:w="3835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Celkové náklady projektu</w:t>
                  </w:r>
                </w:p>
              </w:tc>
              <w:tc>
                <w:tcPr>
                  <w:tcW w:w="63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6F5B4F" w:rsidRDefault="006E2621">
                  <w:pPr>
                    <w:pStyle w:val="TableContents"/>
                    <w:snapToGrid w:val="0"/>
                    <w:rPr>
                      <w:rFonts w:ascii="Aller" w:hAnsi="Aller"/>
                      <w:sz w:val="22"/>
                      <w:szCs w:val="22"/>
                    </w:rPr>
                  </w:pPr>
                  <w:r w:rsidRPr="006E2621">
                    <w:rPr>
                      <w:rFonts w:ascii="Aller" w:hAnsi="Aller" w:cs="Arial"/>
                      <w:sz w:val="22"/>
                      <w:szCs w:val="22"/>
                    </w:rPr>
                    <w:t>473 140,00 Kč</w:t>
                  </w:r>
                </w:p>
              </w:tc>
            </w:tr>
            <w:tr w:rsidR="006F5B4F" w:rsidRPr="006F5B4F" w:rsidTr="006F5B4F">
              <w:tc>
                <w:tcPr>
                  <w:tcW w:w="3835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0D7ED1" w:rsidRDefault="006F5B4F" w:rsidP="00D02D68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Výše dotace</w:t>
                  </w:r>
                </w:p>
              </w:tc>
              <w:tc>
                <w:tcPr>
                  <w:tcW w:w="6378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5B4F" w:rsidRPr="006F5B4F" w:rsidRDefault="006E2621" w:rsidP="00D02D68">
                  <w:pPr>
                    <w:pStyle w:val="TableContents"/>
                    <w:snapToGrid w:val="0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6E2621">
                    <w:rPr>
                      <w:rFonts w:ascii="Aller" w:hAnsi="Aller"/>
                      <w:b/>
                      <w:sz w:val="22"/>
                      <w:szCs w:val="22"/>
                    </w:rPr>
                    <w:t>425 826,00 Kč</w:t>
                  </w:r>
                </w:p>
              </w:tc>
            </w:tr>
            <w:tr w:rsidR="00860820" w:rsidRPr="006F5B4F" w:rsidTr="00D02D68">
              <w:tc>
                <w:tcPr>
                  <w:tcW w:w="3835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0820" w:rsidRPr="000D7ED1" w:rsidRDefault="00860820" w:rsidP="00D02D68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63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0820" w:rsidRPr="00FA1DCE" w:rsidRDefault="006E2621" w:rsidP="00D02D68">
                  <w:pPr>
                    <w:pStyle w:val="TableContents"/>
                    <w:snapToGrid w:val="0"/>
                    <w:rPr>
                      <w:rFonts w:ascii="Aller" w:hAnsi="Aller"/>
                      <w:sz w:val="22"/>
                      <w:szCs w:val="22"/>
                    </w:rPr>
                  </w:pPr>
                  <w:r w:rsidRPr="006E2621">
                    <w:rPr>
                      <w:color w:val="000000"/>
                    </w:rPr>
                    <w:t>577 133 897</w:t>
                  </w:r>
                </w:p>
              </w:tc>
            </w:tr>
            <w:tr w:rsidR="00860820" w:rsidRPr="006F5B4F" w:rsidTr="006F5B4F">
              <w:tc>
                <w:tcPr>
                  <w:tcW w:w="3835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0820" w:rsidRPr="000D7ED1" w:rsidRDefault="00860820" w:rsidP="00D02D68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</w:pPr>
                  <w:r w:rsidRPr="000D7ED1">
                    <w:rPr>
                      <w:rFonts w:ascii="Aller" w:hAnsi="Aller"/>
                      <w:b/>
                      <w:color w:val="FFFFFF"/>
                      <w:sz w:val="22"/>
                      <w:szCs w:val="22"/>
                    </w:rPr>
                    <w:t>Elektronická adresa</w:t>
                  </w:r>
                </w:p>
              </w:tc>
              <w:tc>
                <w:tcPr>
                  <w:tcW w:w="6378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0820" w:rsidRPr="00382DD5" w:rsidRDefault="00E155A9" w:rsidP="00442337">
                  <w:pPr>
                    <w:pStyle w:val="TableContents"/>
                    <w:snapToGrid w:val="0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hyperlink r:id="rId9" w:history="1">
                    <w:r w:rsidR="006E2621">
                      <w:t xml:space="preserve"> </w:t>
                    </w:r>
                    <w:r w:rsidR="006E2621" w:rsidRPr="006E2621">
                      <w:rPr>
                        <w:rStyle w:val="Hypertextovodkaz"/>
                        <w:rFonts w:ascii="Aller" w:hAnsi="Aller"/>
                      </w:rPr>
                      <w:t xml:space="preserve">faluhacovice@ado.cz </w:t>
                    </w:r>
                  </w:hyperlink>
                </w:p>
              </w:tc>
            </w:tr>
          </w:tbl>
          <w:p w:rsidR="00506CFD" w:rsidRDefault="00506CFD">
            <w:pPr>
              <w:pStyle w:val="Textbody"/>
            </w:pPr>
          </w:p>
          <w:p w:rsidR="00506CFD" w:rsidRPr="004B311A" w:rsidRDefault="00211B3E">
            <w:pPr>
              <w:pStyle w:val="Textbody"/>
              <w:rPr>
                <w:b/>
                <w:u w:val="single"/>
              </w:rPr>
            </w:pPr>
            <w:r w:rsidRPr="004B311A">
              <w:rPr>
                <w:b/>
                <w:u w:val="single"/>
              </w:rPr>
              <w:t>Cíl projektu:</w:t>
            </w:r>
          </w:p>
          <w:p w:rsidR="006014E6" w:rsidRDefault="006014E6" w:rsidP="006014E6">
            <w:pPr>
              <w:pStyle w:val="Textbody"/>
              <w:jc w:val="both"/>
              <w:rPr>
                <w:bCs/>
              </w:rPr>
            </w:pPr>
            <w:r w:rsidRPr="006014E6">
              <w:rPr>
                <w:bCs/>
              </w:rPr>
              <w:t xml:space="preserve">Předmětem projektu </w:t>
            </w:r>
            <w:r w:rsidRPr="006014E6">
              <w:rPr>
                <w:b/>
                <w:bCs/>
              </w:rPr>
              <w:t>Římskokatolická fara Pozlovice – stavební obnova a vybavení – 1. patro</w:t>
            </w:r>
            <w:r w:rsidRPr="006014E6">
              <w:rPr>
                <w:bCs/>
              </w:rPr>
              <w:t xml:space="preserve"> jsou udržovací práce (opravy) budovy po realizaci instalace vytápění v 1. poschodí za účelem vytvoření nebytových prostor odpovídajících současným požadavkům na zázemí pro všechny zájmové skupiny z Pozlovic a okolí (Podhradí, </w:t>
            </w:r>
            <w:proofErr w:type="spellStart"/>
            <w:r w:rsidRPr="006014E6">
              <w:rPr>
                <w:bCs/>
              </w:rPr>
              <w:t>Řetechova</w:t>
            </w:r>
            <w:proofErr w:type="spellEnd"/>
            <w:r w:rsidRPr="006014E6">
              <w:rPr>
                <w:bCs/>
              </w:rPr>
              <w:t>, Luhačovic), které objekt fary využívají.</w:t>
            </w:r>
          </w:p>
          <w:p w:rsidR="006014E6" w:rsidRPr="006014E6" w:rsidRDefault="006014E6" w:rsidP="006014E6">
            <w:pPr>
              <w:pStyle w:val="Textbody"/>
              <w:jc w:val="both"/>
              <w:rPr>
                <w:bCs/>
                <w:iCs/>
              </w:rPr>
            </w:pPr>
          </w:p>
          <w:p w:rsidR="00D46825" w:rsidRDefault="00211B3E" w:rsidP="007C1128">
            <w:pPr>
              <w:pStyle w:val="Textbody"/>
              <w:rPr>
                <w:b/>
                <w:u w:val="single"/>
              </w:rPr>
            </w:pPr>
            <w:r w:rsidRPr="004B311A">
              <w:rPr>
                <w:b/>
                <w:u w:val="single"/>
              </w:rPr>
              <w:t xml:space="preserve">Výstupy </w:t>
            </w:r>
            <w:r w:rsidR="007C1128">
              <w:rPr>
                <w:b/>
                <w:u w:val="single"/>
              </w:rPr>
              <w:t>projektu:</w:t>
            </w:r>
          </w:p>
          <w:p w:rsidR="006014E6" w:rsidRPr="006014E6" w:rsidRDefault="006014E6" w:rsidP="006014E6">
            <w:pPr>
              <w:pStyle w:val="Textbody"/>
              <w:jc w:val="both"/>
              <w:rPr>
                <w:bCs/>
              </w:rPr>
            </w:pPr>
            <w:r w:rsidRPr="006014E6">
              <w:rPr>
                <w:bCs/>
              </w:rPr>
              <w:t>Výsledkem projektu budou celkově opravené tři místnosti 1. NP fary Pozlovice s rozvodem vodovodu, elektroinstalace a omítek. Dále bude pořízeno nové vybavení 3 místností 1. NP farní budovy, tj. 3 ks nábytkové sestavy, 1 ks kuchyňské linky včetně příslušenstvím, 9 ks stolů a 40 ks židlí.</w:t>
            </w:r>
          </w:p>
          <w:p w:rsidR="006014E6" w:rsidRPr="006014E6" w:rsidRDefault="006014E6" w:rsidP="006014E6">
            <w:pPr>
              <w:pStyle w:val="Textbody"/>
              <w:rPr>
                <w:bCs/>
              </w:rPr>
            </w:pPr>
          </w:p>
          <w:p w:rsidR="00874522" w:rsidRPr="00874522" w:rsidRDefault="006014E6" w:rsidP="006014E6">
            <w:pPr>
              <w:pStyle w:val="Textbody"/>
              <w:jc w:val="both"/>
              <w:rPr>
                <w:bCs/>
              </w:rPr>
            </w:pPr>
            <w:r w:rsidRPr="006014E6">
              <w:rPr>
                <w:bCs/>
              </w:rPr>
              <w:t>Realizace projektu vyřeší nevyhovující stav místností 1. NP fary, kdy není dán plný prostor pro její celoroční využití pro všechny zájmové skupiny.</w:t>
            </w:r>
          </w:p>
          <w:p w:rsidR="00D37C58" w:rsidRDefault="00D37C58" w:rsidP="00E57516">
            <w:pPr>
              <w:pStyle w:val="Textbody"/>
              <w:rPr>
                <w:b/>
                <w:u w:val="single"/>
              </w:rPr>
            </w:pPr>
          </w:p>
          <w:p w:rsidR="00E57516" w:rsidRPr="009C511C" w:rsidRDefault="00E57516" w:rsidP="00E57516">
            <w:pPr>
              <w:pStyle w:val="Textbody"/>
              <w:rPr>
                <w:b/>
                <w:u w:val="single"/>
              </w:rPr>
            </w:pPr>
            <w:r w:rsidRPr="009C511C">
              <w:rPr>
                <w:b/>
                <w:u w:val="single"/>
              </w:rPr>
              <w:t>Kritéria pro monitoring</w:t>
            </w:r>
          </w:p>
          <w:p w:rsidR="00E57516" w:rsidRDefault="00E57516" w:rsidP="00E57516">
            <w:pPr>
              <w:pStyle w:val="Textbody"/>
              <w:jc w:val="center"/>
            </w:pPr>
            <w:r>
              <w:t xml:space="preserve">Dle </w:t>
            </w:r>
            <w:proofErr w:type="spellStart"/>
            <w:r>
              <w:t>Fiche</w:t>
            </w:r>
            <w:proofErr w:type="spellEnd"/>
          </w:p>
          <w:tbl>
            <w:tblPr>
              <w:tblW w:w="70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16"/>
              <w:gridCol w:w="1559"/>
              <w:gridCol w:w="2126"/>
            </w:tblGrid>
            <w:tr w:rsidR="00E57516" w:rsidRPr="005516C0" w:rsidTr="009C025B">
              <w:trPr>
                <w:jc w:val="center"/>
              </w:trPr>
              <w:tc>
                <w:tcPr>
                  <w:tcW w:w="331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</w:tcBorders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 w:rsidRPr="005516C0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Jednotka</w:t>
                  </w:r>
                </w:p>
              </w:tc>
              <w:tc>
                <w:tcPr>
                  <w:tcW w:w="212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E57516" w:rsidRPr="005516C0" w:rsidTr="009C025B">
              <w:trPr>
                <w:jc w:val="center"/>
              </w:trPr>
              <w:tc>
                <w:tcPr>
                  <w:tcW w:w="331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516C0">
                    <w:rPr>
                      <w:rFonts w:ascii="Aller" w:hAnsi="Aller" w:cs="Tahoma"/>
                      <w:b/>
                      <w:color w:val="FFFFFF" w:themeColor="background1"/>
                      <w:sz w:val="20"/>
                      <w:szCs w:val="20"/>
                    </w:rPr>
                    <w:t>Počet objektů obnovené občanské vybavenosti</w:t>
                  </w:r>
                </w:p>
              </w:tc>
              <w:tc>
                <w:tcPr>
                  <w:tcW w:w="1559" w:type="dxa"/>
                  <w:tcBorders>
                    <w:left w:val="single" w:sz="2" w:space="0" w:color="808080"/>
                    <w:bottom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9C025B">
                  <w:pPr>
                    <w:autoSpaceDE w:val="0"/>
                    <w:adjustRightInd w:val="0"/>
                    <w:jc w:val="center"/>
                    <w:rPr>
                      <w:rFonts w:ascii="Aller" w:hAnsi="Aller" w:cs="Tahoma"/>
                      <w:sz w:val="20"/>
                      <w:szCs w:val="20"/>
                    </w:rPr>
                  </w:pPr>
                  <w:r w:rsidRPr="005516C0">
                    <w:rPr>
                      <w:rFonts w:ascii="Aller" w:hAnsi="Aller" w:cs="Tahoma"/>
                      <w:sz w:val="20"/>
                      <w:szCs w:val="20"/>
                    </w:rPr>
                    <w:t>Počet</w:t>
                  </w:r>
                </w:p>
              </w:tc>
              <w:tc>
                <w:tcPr>
                  <w:tcW w:w="212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1</w:t>
                  </w:r>
                </w:p>
              </w:tc>
            </w:tr>
            <w:tr w:rsidR="00E57516" w:rsidRPr="005516C0" w:rsidTr="009C025B">
              <w:trPr>
                <w:jc w:val="center"/>
              </w:trPr>
              <w:tc>
                <w:tcPr>
                  <w:tcW w:w="3316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5516C0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516C0">
                    <w:rPr>
                      <w:rFonts w:ascii="Aller" w:hAnsi="Aller" w:cs="Tahoma"/>
                      <w:b/>
                      <w:color w:val="FFFFFF" w:themeColor="background1"/>
                      <w:sz w:val="20"/>
                      <w:szCs w:val="20"/>
                    </w:rPr>
                    <w:t>Dodržení parametrů a výstupů uvedených v projektu</w:t>
                  </w:r>
                </w:p>
              </w:tc>
              <w:tc>
                <w:tcPr>
                  <w:tcW w:w="1559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9C025B">
                  <w:pPr>
                    <w:autoSpaceDE w:val="0"/>
                    <w:adjustRightInd w:val="0"/>
                    <w:jc w:val="center"/>
                    <w:rPr>
                      <w:rFonts w:ascii="Aller" w:hAnsi="Aller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5516C0" w:rsidRDefault="00E57516" w:rsidP="00E57516">
                  <w:pPr>
                    <w:pStyle w:val="TableContents"/>
                    <w:numPr>
                      <w:ilvl w:val="0"/>
                      <w:numId w:val="7"/>
                    </w:numPr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</w:p>
              </w:tc>
            </w:tr>
          </w:tbl>
          <w:p w:rsidR="00E57516" w:rsidRDefault="00E57516" w:rsidP="00E57516">
            <w:pPr>
              <w:pStyle w:val="Textbody"/>
              <w:jc w:val="center"/>
            </w:pPr>
            <w:r>
              <w:lastRenderedPageBreak/>
              <w:t>Dle Žádosti o dotaci</w:t>
            </w:r>
          </w:p>
          <w:tbl>
            <w:tblPr>
              <w:tblW w:w="8986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32"/>
              <w:gridCol w:w="2126"/>
              <w:gridCol w:w="1985"/>
              <w:gridCol w:w="1843"/>
            </w:tblGrid>
            <w:tr w:rsidR="00E57516" w:rsidRPr="006D05F2" w:rsidTr="009C025B">
              <w:trPr>
                <w:jc w:val="center"/>
              </w:trPr>
              <w:tc>
                <w:tcPr>
                  <w:tcW w:w="3032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 w:rsidRPr="006D05F2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Jednotka</w:t>
                  </w:r>
                </w:p>
              </w:tc>
              <w:tc>
                <w:tcPr>
                  <w:tcW w:w="1985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 w:rsidRPr="0037533A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 xml:space="preserve">Indikátory deklarované v </w:t>
                  </w:r>
                  <w:proofErr w:type="spellStart"/>
                  <w:r w:rsidRPr="0037533A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ŽoD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 w:rsidRPr="0037533A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 xml:space="preserve">Indikátory deklarované v </w:t>
                  </w:r>
                  <w:proofErr w:type="spellStart"/>
                  <w:proofErr w:type="gramStart"/>
                  <w:r w:rsidRPr="0037533A"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ŽoP</w:t>
                  </w:r>
                  <w:proofErr w:type="spellEnd"/>
                  <w:proofErr w:type="gramEnd"/>
                </w:p>
              </w:tc>
            </w:tr>
            <w:tr w:rsidR="00E57516" w:rsidTr="009C025B">
              <w:trPr>
                <w:jc w:val="center"/>
              </w:trPr>
              <w:tc>
                <w:tcPr>
                  <w:tcW w:w="3032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Počet osob využívajících zkvalitněné služby</w:t>
                  </w:r>
                </w:p>
              </w:tc>
              <w:tc>
                <w:tcPr>
                  <w:tcW w:w="212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 w:rsidRPr="00EB75F8">
                    <w:rPr>
                      <w:rFonts w:ascii="Aller" w:hAnsi="Aller" w:cs="Tahoma"/>
                      <w:sz w:val="18"/>
                      <w:szCs w:val="18"/>
                    </w:rPr>
                    <w:t>Počet</w:t>
                  </w:r>
                </w:p>
              </w:tc>
              <w:tc>
                <w:tcPr>
                  <w:tcW w:w="19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500</w:t>
                  </w:r>
                </w:p>
              </w:tc>
            </w:tr>
            <w:tr w:rsidR="00E57516" w:rsidTr="009C025B">
              <w:trPr>
                <w:jc w:val="center"/>
              </w:trPr>
              <w:tc>
                <w:tcPr>
                  <w:tcW w:w="3032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Počet osob s přístupem k internetu</w:t>
                  </w:r>
                </w:p>
              </w:tc>
              <w:tc>
                <w:tcPr>
                  <w:tcW w:w="2126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 w:rsidRPr="00EB75F8">
                    <w:rPr>
                      <w:rFonts w:ascii="Aller" w:hAnsi="Aller" w:cs="Tahoma"/>
                      <w:sz w:val="18"/>
                      <w:szCs w:val="18"/>
                    </w:rPr>
                    <w:t>Počet</w:t>
                  </w:r>
                </w:p>
              </w:tc>
              <w:tc>
                <w:tcPr>
                  <w:tcW w:w="1985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94BD5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0</w:t>
                  </w:r>
                </w:p>
              </w:tc>
            </w:tr>
            <w:tr w:rsidR="00E57516" w:rsidTr="009C025B">
              <w:trPr>
                <w:jc w:val="center"/>
              </w:trPr>
              <w:tc>
                <w:tcPr>
                  <w:tcW w:w="3032" w:type="dxa"/>
                  <w:shd w:val="clear" w:color="auto" w:fill="579D1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7516" w:rsidRPr="006D05F2" w:rsidRDefault="00E57516" w:rsidP="009C025B">
                  <w:pPr>
                    <w:pStyle w:val="TableContents"/>
                    <w:snapToGrid w:val="0"/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b/>
                      <w:color w:val="FFFFFF"/>
                      <w:sz w:val="20"/>
                      <w:szCs w:val="20"/>
                    </w:rPr>
                    <w:t>Počet vytvořených pracovních míst</w:t>
                  </w:r>
                </w:p>
              </w:tc>
              <w:tc>
                <w:tcPr>
                  <w:tcW w:w="212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 w:rsidRPr="00EB75F8">
                    <w:rPr>
                      <w:rFonts w:ascii="Aller" w:hAnsi="Aller" w:cs="Tahoma"/>
                      <w:sz w:val="18"/>
                      <w:szCs w:val="18"/>
                    </w:rPr>
                    <w:t>Počet</w:t>
                  </w:r>
                </w:p>
              </w:tc>
              <w:tc>
                <w:tcPr>
                  <w:tcW w:w="19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57516" w:rsidRDefault="00E57516" w:rsidP="009C025B">
                  <w:pPr>
                    <w:pStyle w:val="TableContents"/>
                    <w:snapToGrid w:val="0"/>
                    <w:jc w:val="center"/>
                    <w:rPr>
                      <w:rFonts w:ascii="Aller" w:hAnsi="Aller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A47E0" w:rsidRDefault="002A47E0" w:rsidP="004A7904">
            <w:pPr>
              <w:spacing w:after="120"/>
            </w:pPr>
          </w:p>
          <w:p w:rsidR="008E6620" w:rsidRDefault="008E6620" w:rsidP="008E6620">
            <w:pPr>
              <w:spacing w:after="120"/>
              <w:jc w:val="center"/>
              <w:rPr>
                <w:rFonts w:ascii="Aller" w:hAnsi="Aller"/>
                <w:b/>
                <w:bCs/>
                <w:color w:val="4C4C4C"/>
                <w:u w:val="single"/>
              </w:rPr>
            </w:pPr>
            <w:r w:rsidRPr="00A66323">
              <w:rPr>
                <w:rFonts w:ascii="Aller" w:hAnsi="Aller"/>
                <w:b/>
                <w:bCs/>
                <w:color w:val="4C4C4C"/>
                <w:u w:val="single"/>
              </w:rPr>
              <w:t>Fotodokumentace</w:t>
            </w:r>
          </w:p>
          <w:p w:rsidR="000C19D9" w:rsidRPr="000C19D9" w:rsidRDefault="00DF301B" w:rsidP="008E6620">
            <w:pPr>
              <w:spacing w:after="120"/>
              <w:jc w:val="center"/>
              <w:rPr>
                <w:rFonts w:ascii="Aller" w:hAnsi="Aller"/>
                <w:b/>
                <w:bCs/>
                <w:color w:val="4C4C4C"/>
              </w:rPr>
            </w:pPr>
            <w:r>
              <w:rPr>
                <w:rFonts w:ascii="Aller" w:hAnsi="Aller"/>
                <w:b/>
                <w:bCs/>
                <w:noProof/>
                <w:color w:val="4C4C4C"/>
                <w:lang w:eastAsia="cs-CZ" w:bidi="ar-SA"/>
              </w:rPr>
              <w:drawing>
                <wp:inline distT="0" distB="0" distL="0" distR="0">
                  <wp:extent cx="5755335" cy="4316783"/>
                  <wp:effectExtent l="0" t="0" r="0" b="762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yňská_link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21" cy="431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C58" w:rsidRPr="00A66323" w:rsidRDefault="00D37C58" w:rsidP="008E6620">
            <w:pPr>
              <w:spacing w:after="120"/>
              <w:jc w:val="center"/>
              <w:rPr>
                <w:rFonts w:ascii="Aller" w:hAnsi="Aller"/>
                <w:b/>
                <w:bCs/>
                <w:color w:val="4C4C4C"/>
                <w:u w:val="single"/>
              </w:rPr>
            </w:pPr>
          </w:p>
          <w:p w:rsidR="006F5B4F" w:rsidRDefault="006F5B4F">
            <w:pPr>
              <w:pStyle w:val="Textbody"/>
            </w:pPr>
          </w:p>
          <w:p w:rsidR="00E61317" w:rsidRDefault="00E61317">
            <w:pPr>
              <w:pStyle w:val="Textbody"/>
            </w:pPr>
          </w:p>
          <w:p w:rsidR="00E61317" w:rsidRDefault="00E61317">
            <w:pPr>
              <w:pStyle w:val="Textbody"/>
            </w:pPr>
          </w:p>
          <w:p w:rsidR="00DF301B" w:rsidRDefault="00DF301B" w:rsidP="00DF301B">
            <w:pPr>
              <w:pStyle w:val="Textbody"/>
              <w:jc w:val="center"/>
            </w:pPr>
            <w:bookmarkStart w:id="0" w:name="_GoBack"/>
            <w:r>
              <w:rPr>
                <w:noProof/>
                <w:lang w:eastAsia="cs-CZ" w:bidi="ar-SA"/>
              </w:rPr>
              <w:lastRenderedPageBreak/>
              <w:drawing>
                <wp:inline distT="0" distB="0" distL="0" distR="0">
                  <wp:extent cx="4876467" cy="3657588"/>
                  <wp:effectExtent l="0" t="0" r="635" b="63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ábytek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635" cy="366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06CFD" w:rsidRDefault="00DF301B" w:rsidP="00DF301B">
      <w:pPr>
        <w:pStyle w:val="Standard"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5344630" cy="4008473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y+žid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13" cy="40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C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1" w:right="283" w:bottom="1847" w:left="283" w:header="283" w:footer="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A9" w:rsidRDefault="00E155A9">
      <w:r>
        <w:separator/>
      </w:r>
    </w:p>
  </w:endnote>
  <w:endnote w:type="continuationSeparator" w:id="0">
    <w:p w:rsidR="00E155A9" w:rsidRDefault="00E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DF" w:rsidRDefault="00955B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A" w:rsidRDefault="00EA36A9">
    <w:pPr>
      <w:pStyle w:val="Zpat"/>
    </w:pPr>
    <w:r>
      <w:rPr>
        <w:noProof/>
        <w:lang w:eastAsia="cs-CZ" w:bidi="ar-SA"/>
      </w:rPr>
      <w:drawing>
        <wp:inline distT="0" distB="0" distL="0" distR="0">
          <wp:extent cx="7135383" cy="606553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383" cy="60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DF" w:rsidRDefault="00955B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A9" w:rsidRDefault="00E155A9">
      <w:r>
        <w:rPr>
          <w:color w:val="000000"/>
        </w:rPr>
        <w:separator/>
      </w:r>
    </w:p>
  </w:footnote>
  <w:footnote w:type="continuationSeparator" w:id="0">
    <w:p w:rsidR="00E155A9" w:rsidRDefault="00E1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DF" w:rsidRDefault="00955B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A" w:rsidRDefault="00EA36A9">
    <w:pPr>
      <w:pStyle w:val="Zhlav"/>
    </w:pPr>
    <w:r>
      <w:rPr>
        <w:noProof/>
        <w:lang w:eastAsia="cs-CZ" w:bidi="ar-SA"/>
      </w:rPr>
      <w:drawing>
        <wp:inline distT="0" distB="0" distL="0" distR="0">
          <wp:extent cx="6835371" cy="509017"/>
          <wp:effectExtent l="0" t="0" r="381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371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DF" w:rsidRDefault="00955B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6B5"/>
    <w:multiLevelType w:val="hybridMultilevel"/>
    <w:tmpl w:val="4536B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55E56"/>
    <w:multiLevelType w:val="multilevel"/>
    <w:tmpl w:val="C1B0114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55F411B"/>
    <w:multiLevelType w:val="multilevel"/>
    <w:tmpl w:val="D40EB62A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3">
    <w:nsid w:val="3FAE35D3"/>
    <w:multiLevelType w:val="hybridMultilevel"/>
    <w:tmpl w:val="38DE2B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A10"/>
    <w:multiLevelType w:val="multilevel"/>
    <w:tmpl w:val="8746250A"/>
    <w:styleLink w:val="WW8Num21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5">
    <w:nsid w:val="4E26548D"/>
    <w:multiLevelType w:val="hybridMultilevel"/>
    <w:tmpl w:val="E77617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CFD"/>
    <w:rsid w:val="00024F49"/>
    <w:rsid w:val="00047D80"/>
    <w:rsid w:val="000C19D9"/>
    <w:rsid w:val="000D7ED1"/>
    <w:rsid w:val="000E7D1C"/>
    <w:rsid w:val="00124A19"/>
    <w:rsid w:val="00130FB4"/>
    <w:rsid w:val="00134B26"/>
    <w:rsid w:val="001428B0"/>
    <w:rsid w:val="001550C3"/>
    <w:rsid w:val="0016667A"/>
    <w:rsid w:val="001A3270"/>
    <w:rsid w:val="0020303B"/>
    <w:rsid w:val="00211B3E"/>
    <w:rsid w:val="00253CFE"/>
    <w:rsid w:val="00255437"/>
    <w:rsid w:val="0027296F"/>
    <w:rsid w:val="0027490A"/>
    <w:rsid w:val="0028349E"/>
    <w:rsid w:val="0028766D"/>
    <w:rsid w:val="002A47E0"/>
    <w:rsid w:val="002D1F63"/>
    <w:rsid w:val="00382DD5"/>
    <w:rsid w:val="003940BC"/>
    <w:rsid w:val="003C2C63"/>
    <w:rsid w:val="003E1B49"/>
    <w:rsid w:val="003E20F9"/>
    <w:rsid w:val="003F2E82"/>
    <w:rsid w:val="00432223"/>
    <w:rsid w:val="00442337"/>
    <w:rsid w:val="0044245F"/>
    <w:rsid w:val="004478FF"/>
    <w:rsid w:val="00477973"/>
    <w:rsid w:val="004A7904"/>
    <w:rsid w:val="004B311A"/>
    <w:rsid w:val="00504D24"/>
    <w:rsid w:val="00506CFD"/>
    <w:rsid w:val="00527FB8"/>
    <w:rsid w:val="00540064"/>
    <w:rsid w:val="00596F4C"/>
    <w:rsid w:val="005D7DC9"/>
    <w:rsid w:val="006014E6"/>
    <w:rsid w:val="006152B3"/>
    <w:rsid w:val="0066768C"/>
    <w:rsid w:val="00670681"/>
    <w:rsid w:val="006A715D"/>
    <w:rsid w:val="006D6BC7"/>
    <w:rsid w:val="006E2621"/>
    <w:rsid w:val="006F5B4F"/>
    <w:rsid w:val="006F6DA2"/>
    <w:rsid w:val="007A22D2"/>
    <w:rsid w:val="007C1128"/>
    <w:rsid w:val="007F7630"/>
    <w:rsid w:val="00860820"/>
    <w:rsid w:val="00874522"/>
    <w:rsid w:val="008A0900"/>
    <w:rsid w:val="008E6620"/>
    <w:rsid w:val="00955BDF"/>
    <w:rsid w:val="009D351E"/>
    <w:rsid w:val="009E4DA7"/>
    <w:rsid w:val="009F0A04"/>
    <w:rsid w:val="00A02AD9"/>
    <w:rsid w:val="00A15534"/>
    <w:rsid w:val="00A15986"/>
    <w:rsid w:val="00A3283F"/>
    <w:rsid w:val="00A943CC"/>
    <w:rsid w:val="00B122CE"/>
    <w:rsid w:val="00B14E92"/>
    <w:rsid w:val="00BF1EA0"/>
    <w:rsid w:val="00C145BB"/>
    <w:rsid w:val="00C57A5C"/>
    <w:rsid w:val="00C9329F"/>
    <w:rsid w:val="00CA380A"/>
    <w:rsid w:val="00CB13FC"/>
    <w:rsid w:val="00CD29E9"/>
    <w:rsid w:val="00CD6A4A"/>
    <w:rsid w:val="00D228E9"/>
    <w:rsid w:val="00D37C58"/>
    <w:rsid w:val="00D46825"/>
    <w:rsid w:val="00DA62AE"/>
    <w:rsid w:val="00DD6F82"/>
    <w:rsid w:val="00DF301B"/>
    <w:rsid w:val="00E155A9"/>
    <w:rsid w:val="00E57516"/>
    <w:rsid w:val="00E61317"/>
    <w:rsid w:val="00E91248"/>
    <w:rsid w:val="00EA36A9"/>
    <w:rsid w:val="00EE03C5"/>
    <w:rsid w:val="00EE6089"/>
    <w:rsid w:val="00EF1C0D"/>
    <w:rsid w:val="00F3454C"/>
    <w:rsid w:val="00F4290C"/>
    <w:rsid w:val="00F64289"/>
    <w:rsid w:val="00F65579"/>
    <w:rsid w:val="00F96A17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20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numbering" w:customStyle="1" w:styleId="WW8Num21">
    <w:name w:val="WW8Num21"/>
    <w:basedOn w:val="Bezseznamu"/>
    <w:rsid w:val="00D46825"/>
    <w:pPr>
      <w:numPr>
        <w:numId w:val="5"/>
      </w:numPr>
    </w:pPr>
  </w:style>
  <w:style w:type="character" w:styleId="Hypertextovodkaz">
    <w:name w:val="Hyperlink"/>
    <w:basedOn w:val="Standardnpsmoodstavce"/>
    <w:semiHidden/>
    <w:rsid w:val="00860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20"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6A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6A9"/>
    <w:rPr>
      <w:rFonts w:ascii="Tahoma" w:hAnsi="Tahoma" w:cs="Mangal"/>
      <w:sz w:val="16"/>
      <w:szCs w:val="14"/>
    </w:rPr>
  </w:style>
  <w:style w:type="numbering" w:customStyle="1" w:styleId="WW8Num21">
    <w:name w:val="WW8Num21"/>
    <w:basedOn w:val="Bezseznamu"/>
    <w:rsid w:val="00D46825"/>
    <w:pPr>
      <w:numPr>
        <w:numId w:val="5"/>
      </w:numPr>
    </w:pPr>
  </w:style>
  <w:style w:type="character" w:styleId="Hypertextovodkaz">
    <w:name w:val="Hyperlink"/>
    <w:basedOn w:val="Standardnpsmoodstavce"/>
    <w:semiHidden/>
    <w:rsid w:val="00860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ec-podhradi@volny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D48-7E1A-4EB1-999A-35797ED7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Zuzka</cp:lastModifiedBy>
  <cp:revision>10</cp:revision>
  <cp:lastPrinted>2010-11-11T22:08:00Z</cp:lastPrinted>
  <dcterms:created xsi:type="dcterms:W3CDTF">2011-03-07T12:47:00Z</dcterms:created>
  <dcterms:modified xsi:type="dcterms:W3CDTF">2012-08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